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A96D" w14:textId="77777777" w:rsidR="00D61001" w:rsidRDefault="00D61001" w:rsidP="00D61001">
      <w:pPr>
        <w:pStyle w:val="a"/>
      </w:pPr>
      <w:bookmarkStart w:id="0" w:name="_Hlk8654671"/>
      <w:r>
        <w:t>ОТЧЕТ О НАУЧНО ИСЛЕДОВАТЕСЛЬКОЙ РАБОТЕ ПО ТЕМЕ</w:t>
      </w:r>
      <w:bookmarkEnd w:id="0"/>
      <w:r>
        <w:t xml:space="preserve"> </w:t>
      </w:r>
    </w:p>
    <w:p w14:paraId="32218A06" w14:textId="77777777" w:rsidR="003A383B" w:rsidRDefault="00D61001" w:rsidP="00D61001">
      <w:pPr>
        <w:pStyle w:val="a"/>
      </w:pPr>
      <w:r>
        <w:t>“</w:t>
      </w:r>
      <w:r w:rsidRPr="00D61001">
        <w:t>Модель деформируемого объекта управления</w:t>
      </w:r>
      <w:r>
        <w:t>”</w:t>
      </w:r>
    </w:p>
    <w:p w14:paraId="4BB8D056" w14:textId="77777777" w:rsidR="00D61001" w:rsidRDefault="00D61001" w:rsidP="00D61001">
      <w:pPr>
        <w:pStyle w:val="a"/>
        <w:rPr>
          <w:b w:val="0"/>
          <w:i/>
        </w:rPr>
      </w:pPr>
      <w:r w:rsidRPr="00D61001">
        <w:rPr>
          <w:b w:val="0"/>
          <w:i/>
        </w:rPr>
        <w:t>Автор: аспирант 2-го курса Дружинин Василий Григорьевич</w:t>
      </w:r>
    </w:p>
    <w:p w14:paraId="0C1D4A03" w14:textId="77777777" w:rsidR="00D61001" w:rsidRDefault="00D61001" w:rsidP="00D61001">
      <w:pPr>
        <w:pStyle w:val="a"/>
        <w:rPr>
          <w:b w:val="0"/>
          <w:i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782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D159A" w14:textId="77777777" w:rsidR="00B43006" w:rsidRPr="0053524E" w:rsidRDefault="00B43006">
          <w:pPr>
            <w:pStyle w:val="TOCHeading"/>
            <w:rPr>
              <w:rStyle w:val="a0"/>
              <w:color w:val="auto"/>
            </w:rPr>
          </w:pPr>
          <w:r w:rsidRPr="0053524E">
            <w:rPr>
              <w:rStyle w:val="a0"/>
              <w:color w:val="auto"/>
            </w:rPr>
            <w:t>Оглавление</w:t>
          </w:r>
        </w:p>
        <w:p w14:paraId="3D229DD8" w14:textId="77777777" w:rsidR="00C31F1A" w:rsidRDefault="003970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3006">
            <w:instrText xml:space="preserve"> TOC \o "1-3" \h \z \u </w:instrText>
          </w:r>
          <w:r>
            <w:fldChar w:fldCharType="separate"/>
          </w:r>
          <w:hyperlink w:anchor="_Toc8674727" w:history="1">
            <w:r w:rsidR="00C31F1A" w:rsidRPr="0021649C">
              <w:rPr>
                <w:rStyle w:val="Hyperlink"/>
                <w:noProof/>
              </w:rPr>
              <w:t>Введение</w:t>
            </w:r>
            <w:r w:rsidR="00C31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4CB2" w14:textId="77777777" w:rsidR="00C31F1A" w:rsidRDefault="0071579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28" w:history="1">
            <w:r w:rsidR="00C31F1A" w:rsidRPr="0021649C">
              <w:rPr>
                <w:rStyle w:val="Hyperlink"/>
                <w:noProof/>
              </w:rPr>
              <w:t>Результаты работы</w:t>
            </w:r>
            <w:r w:rsidR="00C31F1A">
              <w:rPr>
                <w:noProof/>
                <w:webHidden/>
              </w:rPr>
              <w:tab/>
            </w:r>
            <w:r w:rsidR="003970D2"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28 \h </w:instrText>
            </w:r>
            <w:r w:rsidR="003970D2">
              <w:rPr>
                <w:noProof/>
                <w:webHidden/>
              </w:rPr>
            </w:r>
            <w:r w:rsidR="003970D2"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3</w:t>
            </w:r>
            <w:r w:rsidR="003970D2">
              <w:rPr>
                <w:noProof/>
                <w:webHidden/>
              </w:rPr>
              <w:fldChar w:fldCharType="end"/>
            </w:r>
          </w:hyperlink>
        </w:p>
        <w:p w14:paraId="63A131B6" w14:textId="77777777" w:rsidR="00C31F1A" w:rsidRDefault="0071579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29" w:history="1">
            <w:r w:rsidR="00C31F1A" w:rsidRPr="0021649C">
              <w:rPr>
                <w:rStyle w:val="Hyperlink"/>
                <w:noProof/>
              </w:rPr>
              <w:t>Первый курс 01.09.2017-01.06.2018</w:t>
            </w:r>
            <w:r w:rsidR="00C31F1A">
              <w:rPr>
                <w:noProof/>
                <w:webHidden/>
              </w:rPr>
              <w:tab/>
            </w:r>
            <w:r w:rsidR="003970D2"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29 \h </w:instrText>
            </w:r>
            <w:r w:rsidR="003970D2">
              <w:rPr>
                <w:noProof/>
                <w:webHidden/>
              </w:rPr>
            </w:r>
            <w:r w:rsidR="003970D2"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3</w:t>
            </w:r>
            <w:r w:rsidR="003970D2">
              <w:rPr>
                <w:noProof/>
                <w:webHidden/>
              </w:rPr>
              <w:fldChar w:fldCharType="end"/>
            </w:r>
          </w:hyperlink>
        </w:p>
        <w:p w14:paraId="39FD066F" w14:textId="77777777" w:rsidR="00C31F1A" w:rsidRDefault="0071579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30" w:history="1">
            <w:r w:rsidR="00C31F1A" w:rsidRPr="0021649C">
              <w:rPr>
                <w:rStyle w:val="Hyperlink"/>
                <w:noProof/>
              </w:rPr>
              <w:t>Второй курс 01.09.2018-01.06.2019</w:t>
            </w:r>
            <w:r w:rsidR="00C31F1A">
              <w:rPr>
                <w:noProof/>
                <w:webHidden/>
              </w:rPr>
              <w:tab/>
            </w:r>
            <w:r w:rsidR="003970D2"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30 \h </w:instrText>
            </w:r>
            <w:r w:rsidR="003970D2">
              <w:rPr>
                <w:noProof/>
                <w:webHidden/>
              </w:rPr>
            </w:r>
            <w:r w:rsidR="003970D2"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3</w:t>
            </w:r>
            <w:r w:rsidR="003970D2">
              <w:rPr>
                <w:noProof/>
                <w:webHidden/>
              </w:rPr>
              <w:fldChar w:fldCharType="end"/>
            </w:r>
          </w:hyperlink>
        </w:p>
        <w:p w14:paraId="3AEC98B5" w14:textId="77777777" w:rsidR="00C31F1A" w:rsidRDefault="0071579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31" w:history="1">
            <w:r w:rsidR="00C31F1A" w:rsidRPr="0021649C">
              <w:rPr>
                <w:rStyle w:val="Hyperlink"/>
                <w:noProof/>
              </w:rPr>
              <w:t>План дельнейшей работы</w:t>
            </w:r>
            <w:r w:rsidR="00C31F1A">
              <w:rPr>
                <w:noProof/>
                <w:webHidden/>
              </w:rPr>
              <w:tab/>
            </w:r>
            <w:r w:rsidR="003970D2"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31 \h </w:instrText>
            </w:r>
            <w:r w:rsidR="003970D2">
              <w:rPr>
                <w:noProof/>
                <w:webHidden/>
              </w:rPr>
            </w:r>
            <w:r w:rsidR="003970D2"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4</w:t>
            </w:r>
            <w:r w:rsidR="003970D2">
              <w:rPr>
                <w:noProof/>
                <w:webHidden/>
              </w:rPr>
              <w:fldChar w:fldCharType="end"/>
            </w:r>
          </w:hyperlink>
        </w:p>
        <w:p w14:paraId="21AB1D11" w14:textId="77777777" w:rsidR="00C31F1A" w:rsidRDefault="0071579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32" w:history="1">
            <w:r w:rsidR="00C31F1A" w:rsidRPr="0021649C">
              <w:rPr>
                <w:rStyle w:val="Hyperlink"/>
                <w:noProof/>
              </w:rPr>
              <w:t>Публикации и конференции</w:t>
            </w:r>
            <w:r w:rsidR="00C31F1A">
              <w:rPr>
                <w:noProof/>
                <w:webHidden/>
              </w:rPr>
              <w:tab/>
            </w:r>
            <w:r w:rsidR="003970D2"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32 \h </w:instrText>
            </w:r>
            <w:r w:rsidR="003970D2">
              <w:rPr>
                <w:noProof/>
                <w:webHidden/>
              </w:rPr>
            </w:r>
            <w:r w:rsidR="003970D2"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5</w:t>
            </w:r>
            <w:r w:rsidR="003970D2">
              <w:rPr>
                <w:noProof/>
                <w:webHidden/>
              </w:rPr>
              <w:fldChar w:fldCharType="end"/>
            </w:r>
          </w:hyperlink>
        </w:p>
        <w:p w14:paraId="3C86C954" w14:textId="77777777" w:rsidR="00B43006" w:rsidRDefault="003970D2">
          <w:r>
            <w:rPr>
              <w:b/>
              <w:bCs/>
            </w:rPr>
            <w:fldChar w:fldCharType="end"/>
          </w:r>
        </w:p>
      </w:sdtContent>
    </w:sdt>
    <w:p w14:paraId="19E65F2E" w14:textId="77777777" w:rsidR="00B43006" w:rsidRDefault="00B43006" w:rsidP="00D61001">
      <w:pPr>
        <w:pStyle w:val="a"/>
        <w:rPr>
          <w:b w:val="0"/>
          <w:i/>
        </w:rPr>
      </w:pPr>
    </w:p>
    <w:p w14:paraId="35DE1C03" w14:textId="77777777" w:rsidR="00D61001" w:rsidRDefault="00D61001">
      <w:pPr>
        <w:spacing w:after="160" w:line="259" w:lineRule="auto"/>
        <w:ind w:firstLine="0"/>
        <w:jc w:val="left"/>
        <w:rPr>
          <w:sz w:val="32"/>
        </w:rPr>
      </w:pPr>
      <w:r>
        <w:rPr>
          <w:b/>
        </w:rPr>
        <w:br w:type="page"/>
      </w:r>
    </w:p>
    <w:p w14:paraId="24E570B0" w14:textId="77777777" w:rsidR="00D61001" w:rsidRDefault="00D61001" w:rsidP="00D61001">
      <w:pPr>
        <w:pStyle w:val="Heading1"/>
      </w:pPr>
      <w:bookmarkStart w:id="1" w:name="_Toc8674727"/>
      <w:r>
        <w:lastRenderedPageBreak/>
        <w:t>Введение</w:t>
      </w:r>
      <w:bookmarkEnd w:id="1"/>
    </w:p>
    <w:p w14:paraId="1120E25D" w14:textId="77777777" w:rsidR="007C0CFD" w:rsidRPr="007C0CFD" w:rsidRDefault="007C0CFD" w:rsidP="007C0CFD"/>
    <w:p w14:paraId="3598B5C5" w14:textId="77777777" w:rsidR="007C0CFD" w:rsidRDefault="007C0CFD" w:rsidP="007C0CFD">
      <w:r>
        <w:t xml:space="preserve">Данная работа является малой частью огромного трудоемкого процесса разработки сложной робототехнической системы для проведения операции брахитерапии. Данная операция проводиться для лечения рака предстательной железы (РПЖ) посредством внедрения </w:t>
      </w:r>
      <w:proofErr w:type="spellStart"/>
      <w:r>
        <w:t>микроисточников</w:t>
      </w:r>
      <w:proofErr w:type="spellEnd"/>
      <w:r>
        <w:t xml:space="preserve"> радиоизлучения в предстательную железу максимально близко к опухоли. Сложность проведения данной операции заключается в подведения кончика иглы к целевой точке. Также данная робототехническая система сможет применяться для проведения других операций, связанных с проколами и точным позиционированием кончика иглы в тканях человека.</w:t>
      </w:r>
    </w:p>
    <w:p w14:paraId="3E8211F2" w14:textId="77777777" w:rsidR="00D61001" w:rsidRDefault="007C0CFD" w:rsidP="007C0CFD">
      <w:r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</w:t>
      </w:r>
      <w:r w:rsidR="00E94785">
        <w:t xml:space="preserve"> воздействия, что позволяет </w:t>
      </w:r>
      <w:proofErr w:type="spellStart"/>
      <w:r w:rsidR="00E94785">
        <w:t>рас</w:t>
      </w:r>
      <w:r>
        <w:t>читывать</w:t>
      </w:r>
      <w:proofErr w:type="spellEnd"/>
      <w:r>
        <w:t xml:space="preserve">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14:paraId="1EF7406A" w14:textId="77777777" w:rsidR="007C0CFD" w:rsidRDefault="007C0CFD" w:rsidP="007C0CFD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="00E94785">
        <w:t xml:space="preserve">. В данной работе </w:t>
      </w:r>
      <w:r w:rsidRPr="00E94785">
        <w:rPr>
          <w:color w:val="FF0000"/>
        </w:rPr>
        <w:t>рассматрива</w:t>
      </w:r>
      <w:r w:rsidR="00E94785" w:rsidRPr="00E94785">
        <w:rPr>
          <w:color w:val="FF0000"/>
        </w:rPr>
        <w:t>ет</w:t>
      </w:r>
      <w:r w:rsidRPr="00E94785">
        <w:rPr>
          <w:color w:val="FF0000"/>
        </w:rPr>
        <w:t>ся</w:t>
      </w:r>
      <w:r w:rsidRPr="007D3E5B">
        <w:t xml:space="preserve"> процесс разработки модели </w:t>
      </w:r>
      <w:r>
        <w:t>отклонения</w:t>
      </w:r>
      <w:r w:rsidRPr="007D3E5B">
        <w:t xml:space="preserve"> иглы для корректировки ее движения в </w:t>
      </w:r>
      <w:r>
        <w:t>тканях человека</w:t>
      </w:r>
      <w:r w:rsidRPr="007D3E5B">
        <w:t xml:space="preserve"> при проведении операций. </w:t>
      </w:r>
    </w:p>
    <w:p w14:paraId="0E6EF1A3" w14:textId="77777777" w:rsidR="00D61001" w:rsidRDefault="00D61001" w:rsidP="004832DF">
      <w:pPr>
        <w:pStyle w:val="a"/>
      </w:pPr>
      <w:r>
        <w:br w:type="page"/>
      </w:r>
    </w:p>
    <w:p w14:paraId="5138A67F" w14:textId="77777777" w:rsidR="00D61001" w:rsidRDefault="00D61001" w:rsidP="00D61001">
      <w:pPr>
        <w:pStyle w:val="Heading1"/>
      </w:pPr>
      <w:bookmarkStart w:id="2" w:name="_Toc8674728"/>
      <w:r>
        <w:lastRenderedPageBreak/>
        <w:t>Р</w:t>
      </w:r>
      <w:r w:rsidR="00B43006">
        <w:t>езультаты работы</w:t>
      </w:r>
      <w:bookmarkEnd w:id="2"/>
    </w:p>
    <w:p w14:paraId="05583D64" w14:textId="77777777" w:rsidR="00D61001" w:rsidRDefault="000D30DE" w:rsidP="00D61001">
      <w:r>
        <w:t xml:space="preserve">В данном разделе будут приведены </w:t>
      </w:r>
      <w:r w:rsidR="00724FB3">
        <w:t>результаты научно исследовательской работы за 1-й и 2-й курс аспирантуры. Целью данного отчета является показать результаты работы за 2-й курс, описание первого этапа работы необходимо для сохранения целостности изложения.</w:t>
      </w:r>
    </w:p>
    <w:p w14:paraId="2537E458" w14:textId="77777777" w:rsidR="00047A23" w:rsidRPr="00724FB3" w:rsidRDefault="00047A23" w:rsidP="00D61001"/>
    <w:p w14:paraId="6C3FD497" w14:textId="77777777" w:rsidR="00D61001" w:rsidRDefault="00D61001" w:rsidP="00D61001">
      <w:pPr>
        <w:pStyle w:val="Heading2"/>
      </w:pPr>
      <w:bookmarkStart w:id="3" w:name="_Toc8674729"/>
      <w:r>
        <w:t>Первый курс</w:t>
      </w:r>
      <w:r w:rsidR="00724FB3">
        <w:t xml:space="preserve"> </w:t>
      </w:r>
      <w:r w:rsidR="00724FB3" w:rsidRPr="00724FB3">
        <w:t>01.09.2017-01.06.2018</w:t>
      </w:r>
      <w:bookmarkEnd w:id="3"/>
    </w:p>
    <w:p w14:paraId="67CB8FC7" w14:textId="77777777" w:rsidR="00D61001" w:rsidRDefault="00336BFC" w:rsidP="00D61001">
      <w:r>
        <w:t xml:space="preserve">На первом этапе был проведен </w:t>
      </w:r>
      <w:r w:rsidR="00047A23">
        <w:t>литературный обзор, который показал отсутствие существующих моделей, которые достаточно точно описывали бы поведение иглы в мягких тканях человека, а также пригодными для использования в системах управления.</w:t>
      </w:r>
    </w:p>
    <w:p w14:paraId="0757A6EE" w14:textId="77777777" w:rsidR="00047A23" w:rsidRDefault="00047A23" w:rsidP="00D61001">
      <w:r>
        <w:t xml:space="preserve">Была проанализирована задача и сделана общая постановка, а так же определен первый этап. </w:t>
      </w:r>
    </w:p>
    <w:p w14:paraId="48AB9F93" w14:textId="77777777" w:rsidR="00E94785" w:rsidRDefault="00047A23" w:rsidP="00D61001">
      <w:r>
        <w:t xml:space="preserve">На первом этапе решалась плоская задача отклонения иглы от </w:t>
      </w:r>
    </w:p>
    <w:p w14:paraId="7B159D32" w14:textId="77777777" w:rsidR="00047A23" w:rsidRPr="007D108A" w:rsidRDefault="00E94785" w:rsidP="00E94785">
      <w:pPr>
        <w:ind w:firstLine="0"/>
      </w:pPr>
      <w:r>
        <w:t>прямолинейного движения, а так</w:t>
      </w:r>
      <w:r w:rsidR="00047A23">
        <w:t xml:space="preserve">же </w:t>
      </w:r>
      <w:r w:rsidRPr="00E94785">
        <w:rPr>
          <w:color w:val="FF0000"/>
        </w:rPr>
        <w:t>проводилось</w:t>
      </w:r>
      <w:r>
        <w:t xml:space="preserve"> </w:t>
      </w:r>
      <w:r w:rsidR="00047A23">
        <w:t>сравнение с результатами эксперимента.</w:t>
      </w:r>
      <w:r w:rsidR="007D108A">
        <w:t xml:space="preserve"> В данном случае игла представлялась консольной балкой с защемленным концом (место прокола), а на кончик действовала сила лобового сопротивления при движении иглы в тканях человека.</w:t>
      </w:r>
    </w:p>
    <w:p w14:paraId="073C7C5B" w14:textId="77777777" w:rsidR="00047A23" w:rsidRPr="00047A23" w:rsidRDefault="00047A23" w:rsidP="00D61001">
      <w:r>
        <w:t xml:space="preserve">Была разработана модель в среде </w:t>
      </w:r>
      <w:r>
        <w:rPr>
          <w:lang w:val="en-US"/>
        </w:rPr>
        <w:t>MATLAB</w:t>
      </w:r>
      <w:r w:rsidR="00643E80">
        <w:t>,</w:t>
      </w:r>
      <w:r>
        <w:t xml:space="preserve"> которая позволяла проводить численные расчеты.</w:t>
      </w:r>
    </w:p>
    <w:p w14:paraId="367B65D5" w14:textId="77777777" w:rsidR="00D61001" w:rsidRDefault="00D61001" w:rsidP="00D61001"/>
    <w:p w14:paraId="36FE6DC0" w14:textId="77777777" w:rsidR="00D61001" w:rsidRDefault="00D61001" w:rsidP="00D61001">
      <w:pPr>
        <w:pStyle w:val="Heading2"/>
      </w:pPr>
      <w:bookmarkStart w:id="4" w:name="_Toc8674730"/>
      <w:r>
        <w:t>Второй курс</w:t>
      </w:r>
      <w:r w:rsidR="00724FB3">
        <w:t xml:space="preserve"> </w:t>
      </w:r>
      <w:r w:rsidR="00724FB3" w:rsidRPr="00724FB3">
        <w:t>01.09.201</w:t>
      </w:r>
      <w:r w:rsidR="00724FB3">
        <w:t>8</w:t>
      </w:r>
      <w:r w:rsidR="00724FB3" w:rsidRPr="00724FB3">
        <w:t>-01.06.201</w:t>
      </w:r>
      <w:r w:rsidR="00724FB3">
        <w:t>9</w:t>
      </w:r>
      <w:bookmarkEnd w:id="4"/>
    </w:p>
    <w:p w14:paraId="59C542A1" w14:textId="77777777" w:rsidR="001D1E9A" w:rsidRPr="001D1E9A" w:rsidRDefault="001D1E9A" w:rsidP="001D1E9A">
      <w:pPr>
        <w:rPr>
          <w:b/>
        </w:rPr>
      </w:pPr>
      <w:r>
        <w:t>Был</w:t>
      </w:r>
      <w:r w:rsidRPr="001D1E9A">
        <w:t xml:space="preserve"> </w:t>
      </w:r>
      <w:r>
        <w:t>проведен</w:t>
      </w:r>
      <w:r w:rsidRPr="001D1E9A">
        <w:t xml:space="preserve"> </w:t>
      </w:r>
      <w:r>
        <w:t>анализ</w:t>
      </w:r>
      <w:r w:rsidRPr="001D1E9A">
        <w:t xml:space="preserve"> </w:t>
      </w:r>
      <w:r>
        <w:t>литературы</w:t>
      </w:r>
      <w:r w:rsidRPr="001D1E9A">
        <w:t xml:space="preserve"> </w:t>
      </w:r>
      <w:r>
        <w:t>и</w:t>
      </w:r>
      <w:r w:rsidRPr="001D1E9A">
        <w:t xml:space="preserve"> </w:t>
      </w:r>
      <w:r>
        <w:t>была</w:t>
      </w:r>
      <w:r w:rsidRPr="001D1E9A">
        <w:t xml:space="preserve"> </w:t>
      </w:r>
      <w:r>
        <w:t>найдена</w:t>
      </w:r>
      <w:r w:rsidRPr="001D1E9A">
        <w:t xml:space="preserve"> </w:t>
      </w:r>
      <w:r>
        <w:t>статья</w:t>
      </w:r>
      <w:r w:rsidRPr="001D1E9A">
        <w:t xml:space="preserve"> «</w:t>
      </w:r>
      <w:r w:rsidRPr="001D1E9A">
        <w:rPr>
          <w:b/>
          <w:lang w:val="en-US"/>
        </w:rPr>
        <w:t>A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novel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pproach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to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utomated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needle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insertio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i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brachytherapy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procedures</w:t>
      </w:r>
      <w:r w:rsidRPr="001D1E9A">
        <w:rPr>
          <w:b/>
        </w:rPr>
        <w:t xml:space="preserve">, </w:t>
      </w:r>
      <w:r w:rsidRPr="001D1E9A">
        <w:rPr>
          <w:lang w:val="en-US"/>
        </w:rPr>
        <w:t>Ivan</w:t>
      </w:r>
      <w:r w:rsidRPr="001D1E9A">
        <w:t xml:space="preserve"> </w:t>
      </w:r>
      <w:r w:rsidRPr="001D1E9A">
        <w:rPr>
          <w:lang w:val="en-US"/>
        </w:rPr>
        <w:t>M</w:t>
      </w:r>
      <w:r w:rsidRPr="001D1E9A">
        <w:t xml:space="preserve">. </w:t>
      </w:r>
      <w:proofErr w:type="spellStart"/>
      <w:r w:rsidRPr="001D1E9A">
        <w:rPr>
          <w:lang w:val="en-US"/>
        </w:rPr>
        <w:t>Buzurovic</w:t>
      </w:r>
      <w:proofErr w:type="spellEnd"/>
      <w:r w:rsidRPr="001D1E9A">
        <w:t xml:space="preserve">, </w:t>
      </w:r>
      <w:proofErr w:type="spellStart"/>
      <w:r w:rsidRPr="001D1E9A">
        <w:rPr>
          <w:lang w:val="en-US"/>
        </w:rPr>
        <w:t>Slavisa</w:t>
      </w:r>
      <w:proofErr w:type="spellEnd"/>
      <w:r w:rsidRPr="001D1E9A">
        <w:t xml:space="preserve"> </w:t>
      </w:r>
      <w:proofErr w:type="spellStart"/>
      <w:r w:rsidRPr="001D1E9A">
        <w:rPr>
          <w:lang w:val="en-US"/>
        </w:rPr>
        <w:t>Salinic</w:t>
      </w:r>
      <w:proofErr w:type="spellEnd"/>
      <w:r w:rsidRPr="001D1E9A">
        <w:t xml:space="preserve">, </w:t>
      </w:r>
      <w:r w:rsidRPr="001D1E9A">
        <w:rPr>
          <w:lang w:val="en-US"/>
        </w:rPr>
        <w:t>Peter</w:t>
      </w:r>
      <w:r w:rsidRPr="001D1E9A">
        <w:t xml:space="preserve"> </w:t>
      </w:r>
      <w:r w:rsidRPr="001D1E9A">
        <w:rPr>
          <w:lang w:val="en-US"/>
        </w:rPr>
        <w:t>F</w:t>
      </w:r>
      <w:r w:rsidRPr="001D1E9A">
        <w:t xml:space="preserve">. </w:t>
      </w:r>
      <w:r w:rsidRPr="001D1E9A">
        <w:rPr>
          <w:lang w:val="en-US"/>
        </w:rPr>
        <w:t>Orio</w:t>
      </w:r>
      <w:r w:rsidRPr="001D1E9A">
        <w:t xml:space="preserve">, </w:t>
      </w:r>
      <w:r w:rsidRPr="001D1E9A">
        <w:rPr>
          <w:lang w:val="en-US"/>
        </w:rPr>
        <w:t>Paul</w:t>
      </w:r>
      <w:r w:rsidRPr="001D1E9A">
        <w:t xml:space="preserve"> </w:t>
      </w:r>
      <w:r w:rsidRPr="001D1E9A">
        <w:rPr>
          <w:lang w:val="en-US"/>
        </w:rPr>
        <w:t>L</w:t>
      </w:r>
      <w:r w:rsidRPr="001D1E9A">
        <w:t xml:space="preserve">. </w:t>
      </w:r>
      <w:r w:rsidRPr="001D1E9A">
        <w:rPr>
          <w:lang w:val="en-US"/>
        </w:rPr>
        <w:t>Nguyen</w:t>
      </w:r>
      <w:r w:rsidRPr="001D1E9A">
        <w:rPr>
          <w:b/>
        </w:rPr>
        <w:t xml:space="preserve">, </w:t>
      </w:r>
      <w:r w:rsidRPr="001D1E9A">
        <w:rPr>
          <w:lang w:val="en-US"/>
        </w:rPr>
        <w:t>Robert</w:t>
      </w:r>
      <w:r w:rsidRPr="001D1E9A">
        <w:t xml:space="preserve"> </w:t>
      </w:r>
      <w:r w:rsidRPr="001D1E9A">
        <w:rPr>
          <w:lang w:val="en-US"/>
        </w:rPr>
        <w:t>A</w:t>
      </w:r>
      <w:r w:rsidRPr="001D1E9A">
        <w:t xml:space="preserve">. </w:t>
      </w:r>
      <w:r w:rsidRPr="001D1E9A">
        <w:rPr>
          <w:lang w:val="en-US"/>
        </w:rPr>
        <w:t>Cormack</w:t>
      </w:r>
      <w:r w:rsidRPr="001D1E9A">
        <w:t>»</w:t>
      </w:r>
      <w:r w:rsidR="00643E80">
        <w:t>,</w:t>
      </w:r>
      <w:r w:rsidRPr="001D1E9A">
        <w:t xml:space="preserve"> </w:t>
      </w:r>
      <w:r w:rsidRPr="00643E80">
        <w:rPr>
          <w:color w:val="FF0000"/>
        </w:rPr>
        <w:t xml:space="preserve">в </w:t>
      </w:r>
      <w:r w:rsidR="00643E80" w:rsidRPr="00643E80">
        <w:rPr>
          <w:color w:val="FF0000"/>
        </w:rPr>
        <w:t xml:space="preserve">которой </w:t>
      </w:r>
      <w:r w:rsidRPr="00643E80">
        <w:rPr>
          <w:color w:val="FF0000"/>
        </w:rPr>
        <w:t xml:space="preserve">решается </w:t>
      </w:r>
      <w:r>
        <w:t>схожая задача, но только с использованием другого подхода.</w:t>
      </w:r>
    </w:p>
    <w:p w14:paraId="7F99F932" w14:textId="77777777" w:rsidR="00D61001" w:rsidRDefault="00047A23" w:rsidP="00D61001">
      <w:r>
        <w:t xml:space="preserve">На втором этапе работы была усовершенствована </w:t>
      </w:r>
      <w:r w:rsidR="00643E80">
        <w:t xml:space="preserve">архитектура программы, </w:t>
      </w:r>
      <w:r w:rsidR="00643E80" w:rsidRPr="00643E80">
        <w:rPr>
          <w:color w:val="FF0000"/>
        </w:rPr>
        <w:t>в результате чего</w:t>
      </w:r>
      <w:r w:rsidR="007D108A">
        <w:t xml:space="preserve"> данная система позволяет использовать одну и </w:t>
      </w:r>
      <w:r w:rsidR="007D108A">
        <w:lastRenderedPageBreak/>
        <w:t>ту</w:t>
      </w:r>
      <w:r w:rsidR="00643E80">
        <w:t xml:space="preserve"> </w:t>
      </w:r>
      <w:r w:rsidR="007D108A">
        <w:t xml:space="preserve">же модель для генерации кода, численных параметрических расчетов, а также пригодна для интегрирования в глобальные модели </w:t>
      </w:r>
      <w:r w:rsidR="007D108A">
        <w:rPr>
          <w:lang w:val="en-GB"/>
        </w:rPr>
        <w:t>SIMULINK</w:t>
      </w:r>
      <w:r w:rsidR="007D108A">
        <w:t xml:space="preserve"> для проведения виртуальных испытаний работы системы. </w:t>
      </w:r>
    </w:p>
    <w:p w14:paraId="50F9E3C8" w14:textId="77777777" w:rsidR="007D108A" w:rsidRDefault="00643E80" w:rsidP="00D61001">
      <w:r w:rsidRPr="00643E80">
        <w:rPr>
          <w:color w:val="FF0000"/>
        </w:rPr>
        <w:t>Так</w:t>
      </w:r>
      <w:r w:rsidR="007D108A" w:rsidRPr="00643E80">
        <w:rPr>
          <w:color w:val="FF0000"/>
        </w:rPr>
        <w:t>же н</w:t>
      </w:r>
      <w:r w:rsidRPr="00643E80">
        <w:rPr>
          <w:color w:val="FF0000"/>
        </w:rPr>
        <w:t>а данном этапе</w:t>
      </w:r>
      <w:r w:rsidR="007D108A" w:rsidRPr="00643E80">
        <w:rPr>
          <w:color w:val="FF0000"/>
        </w:rPr>
        <w:t xml:space="preserve"> плоская, разработанная на первом этапе работы </w:t>
      </w:r>
      <w:r w:rsidRPr="00643E80">
        <w:rPr>
          <w:color w:val="FF0000"/>
        </w:rPr>
        <w:t xml:space="preserve">модель, </w:t>
      </w:r>
      <w:r w:rsidR="007D108A" w:rsidRPr="00643E80">
        <w:rPr>
          <w:color w:val="FF0000"/>
        </w:rPr>
        <w:t>была расширена до 3-х мерной моде</w:t>
      </w:r>
      <w:r w:rsidRPr="00643E80">
        <w:rPr>
          <w:color w:val="FF0000"/>
        </w:rPr>
        <w:t>ли. Б</w:t>
      </w:r>
      <w:r w:rsidR="007D108A" w:rsidRPr="00643E80">
        <w:rPr>
          <w:color w:val="FF0000"/>
        </w:rPr>
        <w:t>ыли проведены численные расчёты при различных параметрах.</w:t>
      </w:r>
      <w:r>
        <w:t xml:space="preserve"> Полученные данные</w:t>
      </w:r>
      <w:r w:rsidR="007D108A">
        <w:t xml:space="preserve"> сравнивались с результатами экспериментов.</w:t>
      </w:r>
    </w:p>
    <w:p w14:paraId="1DA449CC" w14:textId="77777777" w:rsidR="007D108A" w:rsidRDefault="007D108A" w:rsidP="00D61001">
      <w:r>
        <w:t>Анализ результатов показал, что разработанная модель не корректно рабо</w:t>
      </w:r>
      <w:r w:rsidR="00643E80">
        <w:t>тает при средних и выше</w:t>
      </w:r>
      <w:r w:rsidR="00643E80" w:rsidRPr="00643E80">
        <w:rPr>
          <w:color w:val="FF0000"/>
        </w:rPr>
        <w:t xml:space="preserve"> средних</w:t>
      </w:r>
      <w:r>
        <w:t xml:space="preserve"> скоростях.</w:t>
      </w:r>
    </w:p>
    <w:p w14:paraId="42AFDE4B" w14:textId="77777777" w:rsidR="007D108A" w:rsidRDefault="00474C5C" w:rsidP="00D61001">
      <w:r>
        <w:t xml:space="preserve">Начато исследование </w:t>
      </w:r>
      <w:r w:rsidR="00ED4C9D">
        <w:t>способов улучшения модели. Б</w:t>
      </w:r>
      <w:r>
        <w:t>ыло принято решение заменить силу лобового сопротивления на силу, создаваемую при деформации вязкоупругого элемента.</w:t>
      </w:r>
    </w:p>
    <w:p w14:paraId="6FEFAC26" w14:textId="77777777" w:rsidR="00474C5C" w:rsidRDefault="001D1E9A" w:rsidP="00D61001">
      <w:r>
        <w:t>На данном этапе работ</w:t>
      </w:r>
      <w:r w:rsidR="00ED4C9D">
        <w:t>ы</w:t>
      </w:r>
      <w:r>
        <w:t xml:space="preserve"> были использованы и проанализированы результаты для одномерной </w:t>
      </w:r>
      <w:r w:rsidR="00ED4C9D">
        <w:t>модели вязкоупругого</w:t>
      </w:r>
      <w:r>
        <w:t xml:space="preserve"> элемента, но результаты были значительно хуже, чем при использовании силы лобового сопротивления.</w:t>
      </w:r>
    </w:p>
    <w:p w14:paraId="58AC23E4" w14:textId="77777777" w:rsidR="001D1E9A" w:rsidRPr="007D108A" w:rsidRDefault="001D1E9A" w:rsidP="00D61001">
      <w:r>
        <w:t>Дальнейшим э</w:t>
      </w:r>
      <w:r w:rsidR="00ED4C9D">
        <w:t xml:space="preserve">тапом является </w:t>
      </w:r>
      <w:r w:rsidR="00ED4C9D" w:rsidRPr="00ED4C9D">
        <w:rPr>
          <w:color w:val="FF0000"/>
        </w:rPr>
        <w:t>рассмотреть</w:t>
      </w:r>
      <w:r w:rsidRPr="00ED4C9D">
        <w:rPr>
          <w:color w:val="FF0000"/>
        </w:rPr>
        <w:t xml:space="preserve"> двумерные модели</w:t>
      </w:r>
      <w:r w:rsidR="00ED4C9D" w:rsidRPr="00ED4C9D">
        <w:rPr>
          <w:color w:val="FF0000"/>
        </w:rPr>
        <w:t>,</w:t>
      </w:r>
      <w:r>
        <w:t xml:space="preserve"> так как в них содержится больше нелинейных элементов и данные модели могут показать </w:t>
      </w:r>
      <w:r w:rsidR="00B37FDD">
        <w:t>лучшие</w:t>
      </w:r>
      <w:r>
        <w:t xml:space="preserve"> результаты.</w:t>
      </w:r>
    </w:p>
    <w:p w14:paraId="5EE9C5DB" w14:textId="77777777" w:rsidR="00D61001" w:rsidRDefault="00D61001">
      <w:pPr>
        <w:spacing w:after="160" w:line="259" w:lineRule="auto"/>
        <w:ind w:firstLine="0"/>
        <w:jc w:val="left"/>
      </w:pPr>
    </w:p>
    <w:p w14:paraId="49584F34" w14:textId="77777777" w:rsidR="00D61001" w:rsidRDefault="00D61001" w:rsidP="00D61001">
      <w:pPr>
        <w:pStyle w:val="Heading1"/>
      </w:pPr>
      <w:bookmarkStart w:id="5" w:name="_Toc8674731"/>
      <w:r>
        <w:t>План дельнейшей работы</w:t>
      </w:r>
      <w:bookmarkEnd w:id="5"/>
    </w:p>
    <w:p w14:paraId="5BE36644" w14:textId="77777777" w:rsidR="00303076" w:rsidRDefault="004014DA" w:rsidP="004014DA">
      <w:r w:rsidRPr="00ED4C9D">
        <w:rPr>
          <w:color w:val="FF0000"/>
        </w:rPr>
        <w:t>На дальнейших этапах работы планируется использование многомерных вязкоупругих элементов</w:t>
      </w:r>
      <w:r w:rsidR="00C31F1A" w:rsidRPr="00ED4C9D">
        <w:rPr>
          <w:color w:val="FF0000"/>
        </w:rPr>
        <w:t xml:space="preserve"> для моделирования воздействия внешней среды</w:t>
      </w:r>
      <w:r w:rsidR="00ED4C9D" w:rsidRPr="00ED4C9D">
        <w:rPr>
          <w:color w:val="FF0000"/>
        </w:rPr>
        <w:t>, в</w:t>
      </w:r>
      <w:r w:rsidR="00303076" w:rsidRPr="00ED4C9D">
        <w:rPr>
          <w:color w:val="FF0000"/>
        </w:rPr>
        <w:t xml:space="preserve">ведение в модель других внешних факторов, </w:t>
      </w:r>
      <w:r w:rsidR="00ED4C9D" w:rsidRPr="00ED4C9D">
        <w:rPr>
          <w:color w:val="FF0000"/>
        </w:rPr>
        <w:t xml:space="preserve">таких </w:t>
      </w:r>
      <w:r w:rsidR="00303076" w:rsidRPr="00ED4C9D">
        <w:rPr>
          <w:color w:val="FF0000"/>
        </w:rPr>
        <w:t xml:space="preserve">как трение. </w:t>
      </w:r>
    </w:p>
    <w:p w14:paraId="3DD71984" w14:textId="77777777" w:rsidR="004014DA" w:rsidRPr="009254C7" w:rsidRDefault="009254C7" w:rsidP="004014DA">
      <w:pPr>
        <w:rPr>
          <w:color w:val="FF0000"/>
        </w:rPr>
      </w:pPr>
      <w:r w:rsidRPr="009254C7">
        <w:rPr>
          <w:color w:val="FF0000"/>
        </w:rPr>
        <w:t>Планируется также проведение дополнительных экспери</w:t>
      </w:r>
      <w:r w:rsidR="004014DA" w:rsidRPr="009254C7">
        <w:rPr>
          <w:color w:val="FF0000"/>
        </w:rPr>
        <w:t xml:space="preserve">ментов с проколами </w:t>
      </w:r>
      <w:r w:rsidR="00303076" w:rsidRPr="009254C7">
        <w:rPr>
          <w:color w:val="FF0000"/>
        </w:rPr>
        <w:t>сред,</w:t>
      </w:r>
      <w:r w:rsidR="004014DA" w:rsidRPr="009254C7">
        <w:rPr>
          <w:color w:val="FF0000"/>
        </w:rPr>
        <w:t xml:space="preserve"> имитирующих ткани человека.</w:t>
      </w:r>
    </w:p>
    <w:p w14:paraId="7FFABC7C" w14:textId="77777777" w:rsidR="00D61001" w:rsidRDefault="00D6100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11DD197" w14:textId="77777777" w:rsidR="00D61001" w:rsidRDefault="00D61001" w:rsidP="00D61001">
      <w:pPr>
        <w:pStyle w:val="Heading1"/>
      </w:pPr>
      <w:bookmarkStart w:id="6" w:name="_Toc8674732"/>
      <w:r>
        <w:lastRenderedPageBreak/>
        <w:t>Публикации и конференции</w:t>
      </w:r>
      <w:bookmarkEnd w:id="6"/>
    </w:p>
    <w:p w14:paraId="7FFE6119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rFonts w:eastAsia="Times-Roman"/>
          <w:b/>
          <w:sz w:val="20"/>
          <w:szCs w:val="20"/>
        </w:rPr>
        <w:t>1) Н</w:t>
      </w:r>
      <w:r w:rsidRPr="003E1CD8">
        <w:rPr>
          <w:b/>
          <w:sz w:val="20"/>
          <w:szCs w:val="20"/>
        </w:rPr>
        <w:t xml:space="preserve">аучные статьи в ведущих рецензируемых научных журналах и изданиях, входящих в Перечень ВАК России, РИНЦ, </w:t>
      </w:r>
      <w:proofErr w:type="spellStart"/>
      <w:r w:rsidRPr="003E1CD8">
        <w:rPr>
          <w:b/>
          <w:sz w:val="20"/>
          <w:szCs w:val="20"/>
        </w:rPr>
        <w:t>Scopus</w:t>
      </w:r>
      <w:proofErr w:type="spellEnd"/>
      <w:r w:rsidRPr="003E1CD8">
        <w:rPr>
          <w:b/>
          <w:sz w:val="20"/>
          <w:szCs w:val="20"/>
        </w:rPr>
        <w:t xml:space="preserve"> и </w:t>
      </w:r>
      <w:proofErr w:type="spellStart"/>
      <w:r w:rsidRPr="003E1CD8">
        <w:rPr>
          <w:b/>
          <w:sz w:val="20"/>
          <w:szCs w:val="20"/>
        </w:rPr>
        <w:t>Web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of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Scince</w:t>
      </w:r>
      <w:proofErr w:type="spellEnd"/>
      <w:r w:rsidRPr="003E1CD8">
        <w:rPr>
          <w:sz w:val="20"/>
          <w:szCs w:val="20"/>
        </w:rPr>
        <w:t xml:space="preserve">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4395"/>
        <w:gridCol w:w="1134"/>
        <w:gridCol w:w="1275"/>
      </w:tblGrid>
      <w:tr w:rsidR="000D30DE" w:rsidRPr="002F4744" w14:paraId="558569C6" w14:textId="77777777" w:rsidTr="00FF5465">
        <w:trPr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F4B7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B68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стат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FFA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Выходные </w:t>
            </w:r>
            <w:r w:rsidR="008302CF" w:rsidRPr="002F4744">
              <w:rPr>
                <w:sz w:val="18"/>
                <w:szCs w:val="18"/>
                <w:u w:val="single"/>
              </w:rPr>
              <w:t>данные (</w:t>
            </w:r>
            <w:r w:rsidRPr="002F4744">
              <w:rPr>
                <w:sz w:val="18"/>
                <w:szCs w:val="18"/>
                <w:u w:val="single"/>
              </w:rPr>
              <w:t xml:space="preserve">с указанием электронной ссылки из </w:t>
            </w:r>
            <w:proofErr w:type="spellStart"/>
            <w:r w:rsidRPr="002F4744">
              <w:rPr>
                <w:sz w:val="18"/>
                <w:szCs w:val="18"/>
                <w:u w:val="single"/>
              </w:rPr>
              <w:t>наукометрической</w:t>
            </w:r>
            <w:proofErr w:type="spellEnd"/>
            <w:r w:rsidRPr="002F4744">
              <w:rPr>
                <w:sz w:val="18"/>
                <w:szCs w:val="18"/>
                <w:u w:val="single"/>
              </w:rPr>
              <w:t xml:space="preserve"> ба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6055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Объем в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D70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Год публикации</w:t>
            </w:r>
          </w:p>
        </w:tc>
      </w:tr>
      <w:tr w:rsidR="000D30DE" w:rsidRPr="002F4744" w14:paraId="14AF0F0C" w14:textId="77777777" w:rsidTr="00FF5465">
        <w:trPr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19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8EF" w14:textId="77777777" w:rsidR="000D30DE" w:rsidRPr="002F4744" w:rsidRDefault="000D30DE" w:rsidP="00525448">
            <w:pPr>
              <w:pStyle w:val="a1"/>
              <w:rPr>
                <w:rFonts w:ascii="Times New Roman" w:hAnsi="Times New Roman"/>
                <w:b w:val="0"/>
                <w:caps/>
                <w:sz w:val="18"/>
                <w:szCs w:val="18"/>
                <w:lang w:val="en-US"/>
              </w:rPr>
            </w:pPr>
            <w:r w:rsidRPr="002F4744">
              <w:rPr>
                <w:rFonts w:ascii="Times New Roman" w:hAnsi="Times New Roman"/>
                <w:b w:val="0"/>
                <w:caps/>
                <w:sz w:val="18"/>
                <w:szCs w:val="18"/>
                <w:lang w:val="en-US"/>
              </w:rPr>
              <w:t>model of the deviation of the medical needle during the movement in human TISSUE</w:t>
            </w:r>
          </w:p>
          <w:p w14:paraId="5B5782F6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04EA" w14:textId="77777777" w:rsidR="000D30DE" w:rsidRPr="000D30DE" w:rsidRDefault="00715796" w:rsidP="00525448">
            <w:pPr>
              <w:rPr>
                <w:sz w:val="18"/>
                <w:szCs w:val="18"/>
                <w:lang w:val="en-US"/>
              </w:rPr>
            </w:pPr>
            <w:hyperlink r:id="rId7" w:anchor="references" w:history="1">
              <w:r w:rsidR="000D30DE" w:rsidRPr="000D30DE">
                <w:rPr>
                  <w:rStyle w:val="Hyperlink"/>
                  <w:sz w:val="18"/>
                  <w:szCs w:val="18"/>
                  <w:lang w:val="en-US"/>
                </w:rPr>
                <w:t>https://proxy.library.spbu.ru:2090/record/display.uri?eid=2-s2.0-85059617883&amp;origin=resultslist&amp;sort=plf-f&amp;src=s&amp;st1=MODEL+OF+THE+DEVIATION+OF+THE+MEDICAL+NEEDLE+DURING+THE+MOVEMENT+IN+HUMAN+TISSUE&amp;st2=&amp;sid=625a1ed3ca591e7fe606254d18199049&amp;sot=b&amp;sdt=b&amp;sl=95&amp;s=TITLE-ABS-KEY%28MODEL+OF+THE+DEVIATION+OF+THE+MEDICAL+NEEDLE+DURING+THE+MOVEMENT+IN+HUMAN+TISSUE%29&amp;relpos=0&amp;citeCnt=0&amp;searchTerm=#references</w:t>
              </w:r>
            </w:hyperlink>
          </w:p>
          <w:p w14:paraId="30F14DEA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</w:p>
          <w:p w14:paraId="3446D9BC" w14:textId="77777777" w:rsidR="000D30DE" w:rsidRPr="000D30DE" w:rsidRDefault="00715796" w:rsidP="00525448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0D30DE" w:rsidRPr="000D30DE">
                <w:rPr>
                  <w:rStyle w:val="Hyperlink"/>
                  <w:sz w:val="18"/>
                  <w:szCs w:val="18"/>
                  <w:lang w:val="en-US"/>
                </w:rPr>
                <w:t>http://vestnik.pstu.ru/biomech/archives/?id=&amp;folder_id=7920</w:t>
              </w:r>
            </w:hyperlink>
          </w:p>
          <w:p w14:paraId="1D1BBEF7" w14:textId="77777777" w:rsidR="000D30DE" w:rsidRPr="000D30DE" w:rsidRDefault="000D30DE" w:rsidP="005254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003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76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2018</w:t>
            </w:r>
          </w:p>
        </w:tc>
      </w:tr>
    </w:tbl>
    <w:p w14:paraId="1AE0F888" w14:textId="77777777" w:rsidR="000D30DE" w:rsidRDefault="000D30DE" w:rsidP="000D30DE"/>
    <w:p w14:paraId="43AB4396" w14:textId="77777777" w:rsidR="000D30DE" w:rsidRPr="003E1CD8" w:rsidRDefault="000D30DE" w:rsidP="000D30DE">
      <w:pPr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Информация</w:t>
      </w:r>
    </w:p>
    <w:p w14:paraId="1C4CA497" w14:textId="77777777" w:rsidR="000D30DE" w:rsidRPr="003E1CD8" w:rsidRDefault="000D30DE" w:rsidP="000D30D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о публичн</w:t>
      </w:r>
      <w:r>
        <w:rPr>
          <w:b/>
          <w:sz w:val="20"/>
          <w:szCs w:val="20"/>
        </w:rPr>
        <w:t>ом</w:t>
      </w:r>
      <w:r w:rsidRPr="003E1CD8">
        <w:rPr>
          <w:b/>
          <w:sz w:val="20"/>
          <w:szCs w:val="20"/>
        </w:rPr>
        <w:t xml:space="preserve"> представлени</w:t>
      </w:r>
      <w:r>
        <w:rPr>
          <w:b/>
          <w:sz w:val="20"/>
          <w:szCs w:val="20"/>
        </w:rPr>
        <w:t>и</w:t>
      </w:r>
      <w:r w:rsidRPr="003E1C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ов</w:t>
      </w:r>
      <w:r w:rsidRPr="003E1CD8">
        <w:rPr>
          <w:b/>
          <w:sz w:val="20"/>
          <w:szCs w:val="20"/>
        </w:rPr>
        <w:t xml:space="preserve"> научно-исследовательск</w:t>
      </w:r>
      <w:r>
        <w:rPr>
          <w:b/>
          <w:sz w:val="20"/>
          <w:szCs w:val="20"/>
        </w:rPr>
        <w:t>ой работы</w:t>
      </w:r>
      <w:r w:rsidRPr="003E1CD8">
        <w:rPr>
          <w:b/>
          <w:sz w:val="20"/>
          <w:szCs w:val="20"/>
        </w:rPr>
        <w:t xml:space="preserve"> и</w:t>
      </w:r>
      <w:r>
        <w:rPr>
          <w:b/>
          <w:sz w:val="20"/>
          <w:szCs w:val="20"/>
        </w:rPr>
        <w:t>ли</w:t>
      </w:r>
      <w:r w:rsidRPr="003E1CD8">
        <w:rPr>
          <w:b/>
          <w:sz w:val="20"/>
          <w:szCs w:val="20"/>
        </w:rPr>
        <w:t xml:space="preserve"> творческ</w:t>
      </w:r>
      <w:r>
        <w:rPr>
          <w:b/>
          <w:sz w:val="20"/>
          <w:szCs w:val="20"/>
        </w:rPr>
        <w:t>ой</w:t>
      </w:r>
      <w:r w:rsidRPr="003E1CD8">
        <w:rPr>
          <w:b/>
          <w:sz w:val="20"/>
          <w:szCs w:val="20"/>
        </w:rPr>
        <w:t xml:space="preserve"> работ</w:t>
      </w:r>
    </w:p>
    <w:p w14:paraId="4352F931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b/>
          <w:sz w:val="20"/>
          <w:szCs w:val="20"/>
        </w:rPr>
        <w:t>1) Сведения о конференциях</w:t>
      </w:r>
      <w:r w:rsidRPr="003E1CD8">
        <w:rPr>
          <w:rFonts w:eastAsia="Times-Roman"/>
          <w:b/>
          <w:sz w:val="20"/>
          <w:szCs w:val="20"/>
        </w:rPr>
        <w:t xml:space="preserve"> 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405"/>
        <w:gridCol w:w="3548"/>
        <w:gridCol w:w="2693"/>
      </w:tblGrid>
      <w:tr w:rsidR="000D30DE" w:rsidRPr="002F4744" w14:paraId="346245A5" w14:textId="77777777" w:rsidTr="00FF5465">
        <w:trPr>
          <w:trHeight w:val="101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973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_GoBack"/>
            <w:bookmarkEnd w:id="7"/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A03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мероприят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AAE2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Статус мероприятия</w:t>
            </w:r>
            <w:r w:rsidRPr="002F4744">
              <w:rPr>
                <w:sz w:val="18"/>
                <w:szCs w:val="18"/>
              </w:rPr>
              <w:t xml:space="preserve"> </w:t>
            </w:r>
            <w:r w:rsidRPr="002F4744">
              <w:rPr>
                <w:i/>
                <w:sz w:val="18"/>
                <w:szCs w:val="18"/>
              </w:rPr>
              <w:t>(международное, всероссийское, региональное, городское, субъектно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91D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Результаты </w:t>
            </w:r>
            <w:r w:rsidRPr="002F4744">
              <w:rPr>
                <w:sz w:val="18"/>
                <w:szCs w:val="18"/>
              </w:rPr>
              <w:t xml:space="preserve">(победители, призеры, иное и </w:t>
            </w:r>
            <w:r w:rsidR="008302CF" w:rsidRPr="002F4744">
              <w:rPr>
                <w:sz w:val="18"/>
                <w:szCs w:val="18"/>
              </w:rPr>
              <w:t>т. п.</w:t>
            </w:r>
            <w:r w:rsidRPr="002F4744">
              <w:rPr>
                <w:sz w:val="18"/>
                <w:szCs w:val="18"/>
              </w:rPr>
              <w:t>)</w:t>
            </w:r>
          </w:p>
        </w:tc>
      </w:tr>
      <w:tr w:rsidR="000D30DE" w:rsidRPr="002F4744" w14:paraId="6FF88D3D" w14:textId="77777777" w:rsidTr="00FF5465">
        <w:trPr>
          <w:trHeight w:val="101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B60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2F3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СПИСОК-2019</w:t>
            </w:r>
          </w:p>
          <w:p w14:paraId="21AFFC4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</w:rPr>
              <w:t>Всероссийская научная конференция по проблемам информат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55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Всероссийская научная конференция по проблемам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673" w14:textId="77777777" w:rsidR="000D30DE" w:rsidRPr="00E25FB5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23-26 апреля</w:t>
            </w:r>
            <w:r>
              <w:rPr>
                <w:sz w:val="18"/>
                <w:szCs w:val="18"/>
              </w:rPr>
              <w:t xml:space="preserve"> 2019</w:t>
            </w:r>
          </w:p>
          <w:p w14:paraId="036C6202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7F0353F8" w14:textId="77777777" w:rsidTr="00FF5465">
        <w:trPr>
          <w:trHeight w:val="25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4F0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4B1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XII Всероссийская научная конференция молодых ученых «НАУКА. ТЕХНОЛОГИИ. ИННОВАЦИИ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B69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Всероссийская научная конференция молодых уче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E35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3-7.12.2018</w:t>
            </w:r>
          </w:p>
          <w:p w14:paraId="314A0089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57C1B45E" w14:textId="77777777" w:rsidTr="00FF5465">
        <w:trPr>
          <w:trHeight w:val="25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6E2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443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color w:val="202124"/>
                <w:sz w:val="18"/>
                <w:szCs w:val="18"/>
                <w:shd w:val="clear" w:color="auto" w:fill="FFFFFF"/>
              </w:rPr>
              <w:t xml:space="preserve">Конференция «Актуальные проблемы прикладной математики, информатики и механики» </w:t>
            </w:r>
            <w:r w:rsidRPr="002F4744">
              <w:rPr>
                <w:color w:val="202124"/>
                <w:sz w:val="18"/>
                <w:szCs w:val="18"/>
                <w:shd w:val="clear" w:color="auto" w:fill="FFFFFF"/>
              </w:rPr>
              <w:lastRenderedPageBreak/>
              <w:t>20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EBE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Международная научно-техническая конфере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5E7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17-19.12.2018</w:t>
            </w:r>
          </w:p>
          <w:p w14:paraId="6A805174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20D5438D" w14:textId="77777777" w:rsidTr="00FF5465">
        <w:trPr>
          <w:trHeight w:val="25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333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855" w14:textId="77777777" w:rsidR="000D30DE" w:rsidRPr="00181827" w:rsidRDefault="000D30DE" w:rsidP="00525448">
            <w:pPr>
              <w:shd w:val="clear" w:color="auto" w:fill="FFFFFF"/>
              <w:rPr>
                <w:color w:val="222222"/>
                <w:sz w:val="18"/>
                <w:szCs w:val="18"/>
              </w:rPr>
            </w:pPr>
            <w:r w:rsidRPr="00181827">
              <w:rPr>
                <w:color w:val="222222"/>
                <w:sz w:val="18"/>
                <w:szCs w:val="18"/>
              </w:rPr>
              <w:t>XIV Международн</w:t>
            </w:r>
            <w:r w:rsidRPr="002F4744">
              <w:rPr>
                <w:color w:val="222222"/>
                <w:sz w:val="18"/>
                <w:szCs w:val="18"/>
              </w:rPr>
              <w:t>ая</w:t>
            </w:r>
            <w:r w:rsidRPr="00181827">
              <w:rPr>
                <w:color w:val="222222"/>
                <w:sz w:val="18"/>
                <w:szCs w:val="18"/>
              </w:rPr>
              <w:t xml:space="preserve"> конференци</w:t>
            </w:r>
            <w:r w:rsidRPr="002F4744">
              <w:rPr>
                <w:color w:val="222222"/>
                <w:sz w:val="18"/>
                <w:szCs w:val="18"/>
              </w:rPr>
              <w:t>я</w:t>
            </w:r>
            <w:r w:rsidRPr="00181827">
              <w:rPr>
                <w:color w:val="222222"/>
                <w:sz w:val="18"/>
                <w:szCs w:val="18"/>
              </w:rPr>
              <w:t xml:space="preserve"> «Комплексная безопасность и физическая защита».</w:t>
            </w:r>
          </w:p>
          <w:p w14:paraId="592A3F52" w14:textId="77777777" w:rsidR="000D30DE" w:rsidRPr="002F4744" w:rsidRDefault="000D30DE" w:rsidP="00525448">
            <w:pPr>
              <w:rPr>
                <w:color w:val="2021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0B4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81827">
              <w:rPr>
                <w:color w:val="222222"/>
                <w:sz w:val="18"/>
                <w:szCs w:val="18"/>
              </w:rPr>
              <w:t>Международн</w:t>
            </w:r>
            <w:r w:rsidRPr="002F4744">
              <w:rPr>
                <w:color w:val="222222"/>
                <w:sz w:val="18"/>
                <w:szCs w:val="18"/>
              </w:rPr>
              <w:t>ая</w:t>
            </w:r>
            <w:r w:rsidRPr="00181827">
              <w:rPr>
                <w:color w:val="222222"/>
                <w:sz w:val="18"/>
                <w:szCs w:val="18"/>
              </w:rPr>
              <w:t xml:space="preserve"> конференци</w:t>
            </w:r>
            <w:r w:rsidRPr="002F4744">
              <w:rPr>
                <w:color w:val="222222"/>
                <w:sz w:val="18"/>
                <w:szCs w:val="18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327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01-03.08.2018</w:t>
            </w:r>
          </w:p>
          <w:p w14:paraId="79C1903B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  <w:p w14:paraId="11C72B4F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D30DE" w:rsidRPr="002F4744" w14:paraId="542F3607" w14:textId="77777777" w:rsidTr="00FF5465">
        <w:trPr>
          <w:trHeight w:val="25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780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3B8" w14:textId="77777777" w:rsidR="000D30DE" w:rsidRPr="002F4744" w:rsidRDefault="000D30DE" w:rsidP="00525448">
            <w:pPr>
              <w:shd w:val="clear" w:color="auto" w:fill="FFFFFF"/>
              <w:rPr>
                <w:color w:val="222222"/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 xml:space="preserve">Харьковский национальный университет имени </w:t>
            </w:r>
            <w:proofErr w:type="spellStart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В.Н.Каразина</w:t>
            </w:r>
            <w:proofErr w:type="spellEnd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, «Современные проблемы математики и ее приложения в естественных науках и информационных технологиях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8DB" w14:textId="77777777" w:rsidR="000D30DE" w:rsidRPr="002F4744" w:rsidRDefault="000D30DE" w:rsidP="00525448">
            <w:pPr>
              <w:jc w:val="center"/>
              <w:rPr>
                <w:color w:val="222222"/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</w:rPr>
              <w:t xml:space="preserve">Международная научная конферен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953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16-17.03.2018</w:t>
            </w:r>
          </w:p>
          <w:p w14:paraId="43221EBB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  <w:p w14:paraId="0F01D403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2389A90" w14:textId="394BF23E" w:rsidR="000D30DE" w:rsidRDefault="000D30DE" w:rsidP="000D30DE">
      <w:pPr>
        <w:rPr>
          <w:lang w:val="en-US"/>
        </w:rPr>
      </w:pPr>
    </w:p>
    <w:p w14:paraId="3198FF87" w14:textId="558FB110" w:rsidR="00FF5465" w:rsidRDefault="00FF5465" w:rsidP="000D30DE">
      <w:pPr>
        <w:rPr>
          <w:lang w:val="en-US"/>
        </w:rPr>
      </w:pPr>
    </w:p>
    <w:p w14:paraId="0488968C" w14:textId="7A3BE826" w:rsidR="00FF5465" w:rsidRDefault="00FF5465" w:rsidP="000D30DE">
      <w:r>
        <w:t>В процессе научно-исследовательской детальность было проведено руководство следующим выпускными квалификационными работами.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680"/>
        <w:gridCol w:w="2765"/>
        <w:gridCol w:w="3223"/>
        <w:gridCol w:w="4531"/>
      </w:tblGrid>
      <w:tr w:rsidR="00FF5465" w14:paraId="0639EA1C" w14:textId="77777777" w:rsidTr="00FF5465">
        <w:tc>
          <w:tcPr>
            <w:tcW w:w="680" w:type="dxa"/>
          </w:tcPr>
          <w:p w14:paraId="0F74ADD5" w14:textId="77777777" w:rsidR="00FF5465" w:rsidRPr="00FF5465" w:rsidRDefault="00FF5465" w:rsidP="00FF5465">
            <w:pPr>
              <w:ind w:firstLine="0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№</w:t>
            </w:r>
          </w:p>
        </w:tc>
        <w:tc>
          <w:tcPr>
            <w:tcW w:w="2765" w:type="dxa"/>
          </w:tcPr>
          <w:p w14:paraId="0A3D6BB8" w14:textId="77777777" w:rsidR="00FF5465" w:rsidRPr="00FF5465" w:rsidRDefault="00FF5465" w:rsidP="00834FDF">
            <w:pPr>
              <w:jc w:val="center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ФИО студента</w:t>
            </w:r>
          </w:p>
        </w:tc>
        <w:tc>
          <w:tcPr>
            <w:tcW w:w="3223" w:type="dxa"/>
          </w:tcPr>
          <w:p w14:paraId="715A332E" w14:textId="77777777" w:rsidR="00FF5465" w:rsidRPr="00FF5465" w:rsidRDefault="00FF5465" w:rsidP="00834FDF">
            <w:pPr>
              <w:jc w:val="center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ВУЗ</w:t>
            </w:r>
          </w:p>
        </w:tc>
        <w:tc>
          <w:tcPr>
            <w:tcW w:w="4531" w:type="dxa"/>
          </w:tcPr>
          <w:p w14:paraId="2C6A548A" w14:textId="77777777" w:rsidR="00FF5465" w:rsidRPr="00FF5465" w:rsidRDefault="00FF5465" w:rsidP="00834FDF">
            <w:pPr>
              <w:jc w:val="center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Тема ВКР</w:t>
            </w:r>
          </w:p>
        </w:tc>
      </w:tr>
      <w:tr w:rsidR="00FF5465" w14:paraId="37DA2EB4" w14:textId="77777777" w:rsidTr="00FF5465">
        <w:tc>
          <w:tcPr>
            <w:tcW w:w="680" w:type="dxa"/>
          </w:tcPr>
          <w:p w14:paraId="76D6DB95" w14:textId="77777777" w:rsidR="00FF5465" w:rsidRPr="00FF5465" w:rsidRDefault="00FF5465" w:rsidP="00FF5465">
            <w:pPr>
              <w:ind w:firstLine="0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1</w:t>
            </w:r>
          </w:p>
        </w:tc>
        <w:tc>
          <w:tcPr>
            <w:tcW w:w="2765" w:type="dxa"/>
          </w:tcPr>
          <w:p w14:paraId="2BB2D1CD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Белозерцева Анастасия Юрьевна</w:t>
            </w:r>
          </w:p>
        </w:tc>
        <w:tc>
          <w:tcPr>
            <w:tcW w:w="3223" w:type="dxa"/>
          </w:tcPr>
          <w:p w14:paraId="062763E4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Санкт-Петербургский политехнический университет имени Петра Великого</w:t>
            </w:r>
          </w:p>
        </w:tc>
        <w:tc>
          <w:tcPr>
            <w:tcW w:w="4531" w:type="dxa"/>
          </w:tcPr>
          <w:p w14:paraId="302FE112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Бакалаврская работа: “Разработка системы управление рабочим инструментом манипулятора UR5 по УЗИ данным”</w:t>
            </w:r>
          </w:p>
        </w:tc>
      </w:tr>
      <w:tr w:rsidR="00FF5465" w:rsidRPr="00075B4F" w14:paraId="3E4CCBBB" w14:textId="77777777" w:rsidTr="00FF5465">
        <w:tc>
          <w:tcPr>
            <w:tcW w:w="680" w:type="dxa"/>
          </w:tcPr>
          <w:p w14:paraId="483E8DF3" w14:textId="77777777" w:rsidR="00FF5465" w:rsidRPr="00FF5465" w:rsidRDefault="00FF5465" w:rsidP="00FF5465">
            <w:pPr>
              <w:ind w:firstLine="0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2</w:t>
            </w:r>
          </w:p>
        </w:tc>
        <w:tc>
          <w:tcPr>
            <w:tcW w:w="2765" w:type="dxa"/>
          </w:tcPr>
          <w:p w14:paraId="22D885F6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Рыбакова Анна Константиновна</w:t>
            </w:r>
          </w:p>
        </w:tc>
        <w:tc>
          <w:tcPr>
            <w:tcW w:w="3223" w:type="dxa"/>
          </w:tcPr>
          <w:p w14:paraId="6797EA4F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4531" w:type="dxa"/>
          </w:tcPr>
          <w:p w14:paraId="4A04BE87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Магистерская работа:</w:t>
            </w:r>
          </w:p>
          <w:p w14:paraId="330E151D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“Широкодиапазонный комбинированный вакуумметр”</w:t>
            </w:r>
          </w:p>
        </w:tc>
      </w:tr>
      <w:tr w:rsidR="00FF5465" w:rsidRPr="00075B4F" w14:paraId="73AFFCBC" w14:textId="77777777" w:rsidTr="00FF5465">
        <w:tc>
          <w:tcPr>
            <w:tcW w:w="680" w:type="dxa"/>
          </w:tcPr>
          <w:p w14:paraId="2330A8BD" w14:textId="77777777" w:rsidR="00FF5465" w:rsidRPr="00FF5465" w:rsidRDefault="00FF5465" w:rsidP="00FF5465">
            <w:pPr>
              <w:ind w:firstLine="0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3</w:t>
            </w:r>
          </w:p>
        </w:tc>
        <w:tc>
          <w:tcPr>
            <w:tcW w:w="2765" w:type="dxa"/>
          </w:tcPr>
          <w:p w14:paraId="1CC63267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 xml:space="preserve">Рахимов Борис Дмитриевич </w:t>
            </w:r>
          </w:p>
        </w:tc>
        <w:tc>
          <w:tcPr>
            <w:tcW w:w="3223" w:type="dxa"/>
          </w:tcPr>
          <w:p w14:paraId="7A8867CA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Санкт-Петербургский политехнический университет имени Петра Великого</w:t>
            </w:r>
          </w:p>
        </w:tc>
        <w:tc>
          <w:tcPr>
            <w:tcW w:w="4531" w:type="dxa"/>
          </w:tcPr>
          <w:p w14:paraId="5E02B06F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Бакалаврская работа:</w:t>
            </w:r>
          </w:p>
          <w:p w14:paraId="28377C80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“Исследование и разработка лабораторной системы управления нагревательным элементом”</w:t>
            </w:r>
          </w:p>
        </w:tc>
      </w:tr>
      <w:tr w:rsidR="00FF5465" w:rsidRPr="00075B4F" w14:paraId="228B9790" w14:textId="77777777" w:rsidTr="00FF5465">
        <w:tc>
          <w:tcPr>
            <w:tcW w:w="680" w:type="dxa"/>
          </w:tcPr>
          <w:p w14:paraId="417FA804" w14:textId="77777777" w:rsidR="00FF5465" w:rsidRPr="00FF5465" w:rsidRDefault="00FF5465" w:rsidP="00FF5465">
            <w:pPr>
              <w:ind w:firstLine="0"/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4</w:t>
            </w:r>
          </w:p>
        </w:tc>
        <w:tc>
          <w:tcPr>
            <w:tcW w:w="2765" w:type="dxa"/>
          </w:tcPr>
          <w:p w14:paraId="595D74B2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Рыбакова Анна Константиновна</w:t>
            </w:r>
          </w:p>
        </w:tc>
        <w:tc>
          <w:tcPr>
            <w:tcW w:w="3223" w:type="dxa"/>
          </w:tcPr>
          <w:p w14:paraId="7152C94C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4531" w:type="dxa"/>
          </w:tcPr>
          <w:p w14:paraId="10015363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Бакалаврская работа:</w:t>
            </w:r>
          </w:p>
          <w:p w14:paraId="1DE8AA4D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  <w:r w:rsidRPr="00FF5465">
              <w:rPr>
                <w:rFonts w:cs="Times New Roman"/>
                <w:sz w:val="20"/>
                <w:szCs w:val="28"/>
                <w:lang/>
              </w:rPr>
              <w:t>“Исследование конструкции комбинированного вакуумметра”</w:t>
            </w:r>
          </w:p>
          <w:p w14:paraId="01D9FB55" w14:textId="77777777" w:rsidR="00FF5465" w:rsidRPr="00FF5465" w:rsidRDefault="00FF5465" w:rsidP="00834FDF">
            <w:pPr>
              <w:rPr>
                <w:rFonts w:cs="Times New Roman"/>
                <w:sz w:val="20"/>
                <w:szCs w:val="28"/>
                <w:lang/>
              </w:rPr>
            </w:pPr>
          </w:p>
        </w:tc>
      </w:tr>
    </w:tbl>
    <w:p w14:paraId="6745F68F" w14:textId="77777777" w:rsidR="00FF5465" w:rsidRPr="00FF5465" w:rsidRDefault="00FF5465" w:rsidP="000D30DE">
      <w:pPr>
        <w:rPr>
          <w:lang/>
        </w:rPr>
      </w:pPr>
    </w:p>
    <w:sectPr w:rsidR="00FF5465" w:rsidRPr="00FF5465" w:rsidSect="00397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2400" w14:textId="77777777" w:rsidR="00715796" w:rsidRDefault="00715796" w:rsidP="007D108A">
      <w:pPr>
        <w:spacing w:line="240" w:lineRule="auto"/>
      </w:pPr>
      <w:r>
        <w:separator/>
      </w:r>
    </w:p>
  </w:endnote>
  <w:endnote w:type="continuationSeparator" w:id="0">
    <w:p w14:paraId="1D2423C2" w14:textId="77777777" w:rsidR="00715796" w:rsidRDefault="00715796" w:rsidP="007D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537358"/>
      <w:docPartObj>
        <w:docPartGallery w:val="Page Numbers (Bottom of Page)"/>
        <w:docPartUnique/>
      </w:docPartObj>
    </w:sdtPr>
    <w:sdtEndPr/>
    <w:sdtContent>
      <w:p w14:paraId="7C5F26B5" w14:textId="77777777" w:rsidR="007D108A" w:rsidRDefault="003970D2">
        <w:pPr>
          <w:pStyle w:val="Footer"/>
          <w:jc w:val="right"/>
        </w:pPr>
        <w:r>
          <w:fldChar w:fldCharType="begin"/>
        </w:r>
        <w:r w:rsidR="007D108A">
          <w:instrText>PAGE   \* MERGEFORMAT</w:instrText>
        </w:r>
        <w:r>
          <w:fldChar w:fldCharType="separate"/>
        </w:r>
        <w:r w:rsidR="009254C7">
          <w:rPr>
            <w:noProof/>
          </w:rPr>
          <w:t>5</w:t>
        </w:r>
        <w:r>
          <w:fldChar w:fldCharType="end"/>
        </w:r>
      </w:p>
    </w:sdtContent>
  </w:sdt>
  <w:p w14:paraId="695CF153" w14:textId="77777777" w:rsidR="007D108A" w:rsidRDefault="007D1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2488" w14:textId="77777777" w:rsidR="00715796" w:rsidRDefault="00715796" w:rsidP="007D108A">
      <w:pPr>
        <w:spacing w:line="240" w:lineRule="auto"/>
      </w:pPr>
      <w:r>
        <w:separator/>
      </w:r>
    </w:p>
  </w:footnote>
  <w:footnote w:type="continuationSeparator" w:id="0">
    <w:p w14:paraId="02B90727" w14:textId="77777777" w:rsidR="00715796" w:rsidRDefault="00715796" w:rsidP="007D10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0"/>
    <w:rsid w:val="00047A23"/>
    <w:rsid w:val="000D30DE"/>
    <w:rsid w:val="0012334B"/>
    <w:rsid w:val="00143697"/>
    <w:rsid w:val="001D1E9A"/>
    <w:rsid w:val="002F1597"/>
    <w:rsid w:val="00303076"/>
    <w:rsid w:val="00336BFC"/>
    <w:rsid w:val="003457CF"/>
    <w:rsid w:val="003970D2"/>
    <w:rsid w:val="003A383B"/>
    <w:rsid w:val="003E2D30"/>
    <w:rsid w:val="004014DA"/>
    <w:rsid w:val="00474C5C"/>
    <w:rsid w:val="004832DF"/>
    <w:rsid w:val="0053524E"/>
    <w:rsid w:val="00643E80"/>
    <w:rsid w:val="00715796"/>
    <w:rsid w:val="00724FB3"/>
    <w:rsid w:val="007C0CFD"/>
    <w:rsid w:val="007D108A"/>
    <w:rsid w:val="008302CF"/>
    <w:rsid w:val="009254C7"/>
    <w:rsid w:val="00A6457E"/>
    <w:rsid w:val="00B37FDD"/>
    <w:rsid w:val="00B43006"/>
    <w:rsid w:val="00C31F1A"/>
    <w:rsid w:val="00CC3C30"/>
    <w:rsid w:val="00D61001"/>
    <w:rsid w:val="00E94785"/>
    <w:rsid w:val="00ED4C9D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0252"/>
  <w15:docId w15:val="{AFB7EFCF-5CA2-4D67-B2B3-07974D12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00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001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0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001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ТИТУЛ СТР"/>
    <w:basedOn w:val="Normal"/>
    <w:link w:val="a0"/>
    <w:qFormat/>
    <w:rsid w:val="00D61001"/>
    <w:pPr>
      <w:jc w:val="center"/>
    </w:pPr>
    <w:rPr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00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0">
    <w:name w:val="ТИТУЛ СТР Знак"/>
    <w:basedOn w:val="DefaultParagraphFont"/>
    <w:link w:val="a"/>
    <w:rsid w:val="00D61001"/>
    <w:rPr>
      <w:rFonts w:ascii="Times New Roman" w:hAnsi="Times New Roman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430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00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3006"/>
    <w:rPr>
      <w:color w:val="0563C1" w:themeColor="hyperlink"/>
      <w:u w:val="single"/>
    </w:rPr>
  </w:style>
  <w:style w:type="paragraph" w:customStyle="1" w:styleId="a1">
    <w:name w:val="Авторы"/>
    <w:next w:val="Normal"/>
    <w:rsid w:val="000D30DE"/>
    <w:pPr>
      <w:spacing w:before="480"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8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8A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pstu.ru/biomech/archives/?id=&amp;folder_id=79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xy.library.spbu.ru:2090/record/display.uri?eid=2-s2.0-85059617883&amp;origin=resultslist&amp;sort=plf-f&amp;src=s&amp;st1=MODEL+OF+THE+DEVIATION+OF+THE+MEDICAL+NEEDLE+DURING+THE+MOVEMENT+IN+HUMAN+TISSUE&amp;st2=&amp;sid=625a1ed3ca591e7fe606254d18199049&amp;sot=b&amp;sdt=b&amp;sl=95&amp;s=TITLE-ABS-KEY%28MODEL+OF+THE+DEVIATION+OF+THE+MEDICAL+NEEDLE+DURING+THE+MOVEMENT+IN+HUMAN+TISSUE%29&amp;relpos=0&amp;citeCnt=0&amp;searchTerm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1B5F-41DA-4F37-97E6-74D9D97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Druzhinin</dc:creator>
  <cp:keywords/>
  <dc:description/>
  <cp:lastModifiedBy>Vasily Druzhinin</cp:lastModifiedBy>
  <cp:revision>2</cp:revision>
  <dcterms:created xsi:type="dcterms:W3CDTF">2019-05-17T12:26:00Z</dcterms:created>
  <dcterms:modified xsi:type="dcterms:W3CDTF">2019-05-17T12:26:00Z</dcterms:modified>
</cp:coreProperties>
</file>